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1F3E2" w14:textId="0A0804B0" w:rsidR="00326071" w:rsidRPr="00697EAF" w:rsidRDefault="00326071" w:rsidP="00326071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697EAF">
        <w:rPr>
          <w:rFonts w:ascii="Times New Roman" w:hAnsi="Times New Roman" w:cs="Times New Roman"/>
          <w:sz w:val="28"/>
          <w:szCs w:val="28"/>
          <w:shd w:val="clear" w:color="auto" w:fill="FFFFFF"/>
        </w:rPr>
        <w:t>PHỤ LỤ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 1</w:t>
      </w:r>
    </w:p>
    <w:p w14:paraId="70BBBDBF" w14:textId="7414ADBD" w:rsidR="00326071" w:rsidRDefault="00326071" w:rsidP="00AA302F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Ử DỤNG SƠ ĐỒ TƯ DUY TRONG TIẾT HỌC</w:t>
      </w:r>
    </w:p>
    <w:p w14:paraId="44ECBBB6" w14:textId="77777777" w:rsidR="00326071" w:rsidRDefault="00326071" w:rsidP="00AA302F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69B467" w14:textId="732B6940" w:rsidR="00326071" w:rsidRDefault="00B66980" w:rsidP="00AA302F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98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FB85703" wp14:editId="209D7832">
            <wp:extent cx="5760720" cy="3489960"/>
            <wp:effectExtent l="57150" t="57150" r="106680" b="110490"/>
            <wp:docPr id="7" name="Picture 7" descr="C:\Users\P180921\Desktop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180921\Desktop\Screenshot (2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99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494C52" w14:textId="77777777" w:rsidR="00326071" w:rsidRDefault="00326071" w:rsidP="00AA302F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421561" w14:textId="5C0C21F4" w:rsidR="0021673D" w:rsidRDefault="00471625" w:rsidP="00471625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1625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EFC69DC" wp14:editId="6679209B">
            <wp:extent cx="5759450" cy="3924300"/>
            <wp:effectExtent l="57150" t="57150" r="107950" b="114300"/>
            <wp:docPr id="1" name="Picture 1" descr="C:\Users\P180921\Desktop\z3942360189907_06b16c9ab0be891e59929b480dd1d9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80921\Desktop\z3942360189907_06b16c9ab0be891e59929b480dd1d95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49" cy="393009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F73C4" w14:textId="77777777" w:rsidR="00471625" w:rsidRDefault="00471625" w:rsidP="00471625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14:paraId="0AB4EEA0" w14:textId="7ACFA8F4" w:rsidR="002F6592" w:rsidRPr="00697EAF" w:rsidRDefault="002F6592" w:rsidP="00AA302F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697EA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PHỤ LỤ</w:t>
      </w:r>
      <w:r w:rsidR="003E0BEA">
        <w:rPr>
          <w:rFonts w:ascii="Times New Roman" w:hAnsi="Times New Roman" w:cs="Times New Roman"/>
          <w:sz w:val="28"/>
          <w:szCs w:val="28"/>
          <w:shd w:val="clear" w:color="auto" w:fill="FFFFFF"/>
        </w:rPr>
        <w:t>C 2</w:t>
      </w:r>
    </w:p>
    <w:p w14:paraId="5BA26ECB" w14:textId="0B5DDB74" w:rsidR="00A65C61" w:rsidRPr="00697EAF" w:rsidRDefault="003E0BEA" w:rsidP="003E0BEA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ÌNH ẢNH MỘT SỐ HOẠT ĐỘNG CỦA HỌC SINH TRONG CAC TIẾT HỌC NÓI VÀ NGHE</w:t>
      </w:r>
    </w:p>
    <w:p w14:paraId="4B83633D" w14:textId="77777777" w:rsidR="00A502B2" w:rsidRDefault="003E0BEA" w:rsidP="003E0BEA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E0BEA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36C2AE06" wp14:editId="034E1843">
            <wp:extent cx="3691255" cy="5652088"/>
            <wp:effectExtent l="48578" t="65722" r="110172" b="110173"/>
            <wp:docPr id="2" name="Picture 2" descr="C:\Users\P180921\Desktop\z3941637583905_7258fa71364a10ce13d26dd556d41a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80921\Desktop\z3941637583905_7258fa71364a10ce13d26dd556d41ac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10644" cy="568177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B745D5" w14:textId="24041416" w:rsidR="004901B9" w:rsidRPr="00697EAF" w:rsidRDefault="003E0BEA" w:rsidP="003E0BEA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E0BEA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538B0EA8" wp14:editId="649C7F6B">
            <wp:extent cx="5669280" cy="3961765"/>
            <wp:effectExtent l="57150" t="57150" r="121920" b="114935"/>
            <wp:docPr id="3" name="Picture 3" descr="C:\Users\P180921\Desktop\z3941637613891_cb9cac5123c6032850af9489fd845d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180921\Desktop\z3941637613891_cb9cac5123c6032850af9489fd845d4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89" cy="39712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444A13" w14:textId="45CDDE00" w:rsidR="00AA302F" w:rsidRDefault="003E0BEA" w:rsidP="003E0BEA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E0BEA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3F1DEF5" wp14:editId="689D712A">
            <wp:extent cx="5692140" cy="4314190"/>
            <wp:effectExtent l="57150" t="57150" r="118110" b="105410"/>
            <wp:docPr id="4" name="Picture 4" descr="C:\Users\P180921\Desktop\z3941637606154_2b2fddaa87555b12e18116a9536302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80921\Desktop\z3941637606154_2b2fddaa87555b12e18116a95363026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80" cy="431444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CA8098" w14:textId="77777777" w:rsidR="003E0BEA" w:rsidRDefault="003E0BEA" w:rsidP="003E0BEA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42E4E1" w14:textId="3C3B9EFE" w:rsidR="003E0BEA" w:rsidRPr="00697EAF" w:rsidRDefault="0046274B" w:rsidP="003E0BEA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274B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58057E24" wp14:editId="4E5CCE40">
            <wp:extent cx="5737860" cy="4213860"/>
            <wp:effectExtent l="57150" t="57150" r="110490" b="110490"/>
            <wp:docPr id="6" name="Picture 6" descr="C:\Users\P180921\Desktop\z3942294566621_e676bc7820f87554cf0783d0d5699a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180921\Desktop\z3942294566621_e676bc7820f87554cf0783d0d5699ad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2138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E0BEA" w:rsidRPr="00697EAF" w:rsidSect="00D70502">
      <w:headerReference w:type="default" r:id="rId15"/>
      <w:pgSz w:w="11907" w:h="16840" w:code="9"/>
      <w:pgMar w:top="1134" w:right="1134" w:bottom="1134" w:left="1701" w:header="397" w:footer="550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8BB34" w14:textId="77777777" w:rsidR="00697489" w:rsidRDefault="00697489" w:rsidP="00475792">
      <w:pPr>
        <w:spacing w:after="0" w:line="240" w:lineRule="auto"/>
      </w:pPr>
      <w:r>
        <w:separator/>
      </w:r>
    </w:p>
  </w:endnote>
  <w:endnote w:type="continuationSeparator" w:id="0">
    <w:p w14:paraId="60718A30" w14:textId="77777777" w:rsidR="00697489" w:rsidRDefault="00697489" w:rsidP="0047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D66E2" w14:textId="77777777" w:rsidR="00697489" w:rsidRDefault="00697489" w:rsidP="00475792">
      <w:pPr>
        <w:spacing w:after="0" w:line="240" w:lineRule="auto"/>
      </w:pPr>
      <w:r>
        <w:separator/>
      </w:r>
    </w:p>
  </w:footnote>
  <w:footnote w:type="continuationSeparator" w:id="0">
    <w:p w14:paraId="741CE1C6" w14:textId="77777777" w:rsidR="00697489" w:rsidRDefault="00697489" w:rsidP="0047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BB1B0" w14:textId="64903101" w:rsidR="000702D3" w:rsidRPr="00513315" w:rsidRDefault="000702D3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31BC6AFB" w14:textId="77777777" w:rsidR="000702D3" w:rsidRDefault="00070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60D"/>
    <w:multiLevelType w:val="hybridMultilevel"/>
    <w:tmpl w:val="C5BC4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F01E4"/>
    <w:multiLevelType w:val="hybridMultilevel"/>
    <w:tmpl w:val="B7744C42"/>
    <w:lvl w:ilvl="0" w:tplc="174C469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AC78DB"/>
    <w:multiLevelType w:val="hybridMultilevel"/>
    <w:tmpl w:val="28CEE2CC"/>
    <w:lvl w:ilvl="0" w:tplc="E638A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145748"/>
    <w:multiLevelType w:val="hybridMultilevel"/>
    <w:tmpl w:val="2454F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B0D05"/>
    <w:multiLevelType w:val="hybridMultilevel"/>
    <w:tmpl w:val="CD54CE9E"/>
    <w:lvl w:ilvl="0" w:tplc="C04CA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855965"/>
    <w:multiLevelType w:val="hybridMultilevel"/>
    <w:tmpl w:val="AABEBCC2"/>
    <w:lvl w:ilvl="0" w:tplc="FBAEE17A">
      <w:start w:val="2"/>
      <w:numFmt w:val="bullet"/>
      <w:lvlText w:val="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F040EA7"/>
    <w:multiLevelType w:val="hybridMultilevel"/>
    <w:tmpl w:val="49C8E300"/>
    <w:lvl w:ilvl="0" w:tplc="4AF29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5A"/>
    <w:rsid w:val="00005995"/>
    <w:rsid w:val="00010F14"/>
    <w:rsid w:val="000122B3"/>
    <w:rsid w:val="000152F1"/>
    <w:rsid w:val="0002136A"/>
    <w:rsid w:val="0003585B"/>
    <w:rsid w:val="000372E5"/>
    <w:rsid w:val="0004397F"/>
    <w:rsid w:val="00044891"/>
    <w:rsid w:val="00046EF0"/>
    <w:rsid w:val="000530EB"/>
    <w:rsid w:val="000539DD"/>
    <w:rsid w:val="00056EEE"/>
    <w:rsid w:val="000606D3"/>
    <w:rsid w:val="00060CE9"/>
    <w:rsid w:val="00062560"/>
    <w:rsid w:val="000654F2"/>
    <w:rsid w:val="000702D3"/>
    <w:rsid w:val="000813A5"/>
    <w:rsid w:val="00082E7C"/>
    <w:rsid w:val="00083FE7"/>
    <w:rsid w:val="00086BFB"/>
    <w:rsid w:val="0009236A"/>
    <w:rsid w:val="00092810"/>
    <w:rsid w:val="000A0A4D"/>
    <w:rsid w:val="000A2BC4"/>
    <w:rsid w:val="000A46B3"/>
    <w:rsid w:val="000B5144"/>
    <w:rsid w:val="000C0B02"/>
    <w:rsid w:val="000C1C84"/>
    <w:rsid w:val="000C272A"/>
    <w:rsid w:val="000C55F1"/>
    <w:rsid w:val="000C5785"/>
    <w:rsid w:val="000D50CB"/>
    <w:rsid w:val="000E3F58"/>
    <w:rsid w:val="000F6566"/>
    <w:rsid w:val="00103E31"/>
    <w:rsid w:val="00106ACB"/>
    <w:rsid w:val="001159EE"/>
    <w:rsid w:val="00117C7E"/>
    <w:rsid w:val="00117ECD"/>
    <w:rsid w:val="00120200"/>
    <w:rsid w:val="00121247"/>
    <w:rsid w:val="00124166"/>
    <w:rsid w:val="001264E5"/>
    <w:rsid w:val="001301B8"/>
    <w:rsid w:val="00132ED9"/>
    <w:rsid w:val="0013346B"/>
    <w:rsid w:val="00134ED4"/>
    <w:rsid w:val="00136111"/>
    <w:rsid w:val="0013769E"/>
    <w:rsid w:val="00143A6B"/>
    <w:rsid w:val="00144E15"/>
    <w:rsid w:val="0014523F"/>
    <w:rsid w:val="00146729"/>
    <w:rsid w:val="00153FDA"/>
    <w:rsid w:val="00157F58"/>
    <w:rsid w:val="00167347"/>
    <w:rsid w:val="00176362"/>
    <w:rsid w:val="001772E9"/>
    <w:rsid w:val="00185C5C"/>
    <w:rsid w:val="00197D93"/>
    <w:rsid w:val="001B323E"/>
    <w:rsid w:val="001B4A3D"/>
    <w:rsid w:val="001B6266"/>
    <w:rsid w:val="001C0B50"/>
    <w:rsid w:val="001C2BC0"/>
    <w:rsid w:val="001C30A4"/>
    <w:rsid w:val="001C617F"/>
    <w:rsid w:val="001C63AA"/>
    <w:rsid w:val="001C6706"/>
    <w:rsid w:val="001D022E"/>
    <w:rsid w:val="001D3F3F"/>
    <w:rsid w:val="001D51EA"/>
    <w:rsid w:val="001D5C10"/>
    <w:rsid w:val="001D6872"/>
    <w:rsid w:val="001E6E56"/>
    <w:rsid w:val="001F0266"/>
    <w:rsid w:val="001F3807"/>
    <w:rsid w:val="001F4079"/>
    <w:rsid w:val="001F6EEB"/>
    <w:rsid w:val="00206DFF"/>
    <w:rsid w:val="002074CB"/>
    <w:rsid w:val="002120D6"/>
    <w:rsid w:val="0021342C"/>
    <w:rsid w:val="0021673D"/>
    <w:rsid w:val="00227459"/>
    <w:rsid w:val="0023699C"/>
    <w:rsid w:val="002377A4"/>
    <w:rsid w:val="00246251"/>
    <w:rsid w:val="00260953"/>
    <w:rsid w:val="002625C3"/>
    <w:rsid w:val="00264505"/>
    <w:rsid w:val="00265FF5"/>
    <w:rsid w:val="00271FB7"/>
    <w:rsid w:val="002735C7"/>
    <w:rsid w:val="002825A8"/>
    <w:rsid w:val="00292CD9"/>
    <w:rsid w:val="002957F8"/>
    <w:rsid w:val="00295A38"/>
    <w:rsid w:val="002973E4"/>
    <w:rsid w:val="002A03BA"/>
    <w:rsid w:val="002A1B17"/>
    <w:rsid w:val="002A21A6"/>
    <w:rsid w:val="002B1233"/>
    <w:rsid w:val="002B48EC"/>
    <w:rsid w:val="002C3E06"/>
    <w:rsid w:val="002C6950"/>
    <w:rsid w:val="002E18D4"/>
    <w:rsid w:val="002F0FBE"/>
    <w:rsid w:val="002F1BB3"/>
    <w:rsid w:val="002F38DD"/>
    <w:rsid w:val="002F6592"/>
    <w:rsid w:val="002F6C31"/>
    <w:rsid w:val="00302634"/>
    <w:rsid w:val="0030392C"/>
    <w:rsid w:val="00304DE7"/>
    <w:rsid w:val="00305FA0"/>
    <w:rsid w:val="00320D47"/>
    <w:rsid w:val="00326071"/>
    <w:rsid w:val="00337A31"/>
    <w:rsid w:val="0034749F"/>
    <w:rsid w:val="003523F6"/>
    <w:rsid w:val="003529EB"/>
    <w:rsid w:val="00353948"/>
    <w:rsid w:val="0035469A"/>
    <w:rsid w:val="00356608"/>
    <w:rsid w:val="00356CE7"/>
    <w:rsid w:val="0036046F"/>
    <w:rsid w:val="00360B1B"/>
    <w:rsid w:val="00362180"/>
    <w:rsid w:val="003648A2"/>
    <w:rsid w:val="00366542"/>
    <w:rsid w:val="00366CB3"/>
    <w:rsid w:val="00371C5A"/>
    <w:rsid w:val="00374C84"/>
    <w:rsid w:val="003813A2"/>
    <w:rsid w:val="0038410B"/>
    <w:rsid w:val="003852D7"/>
    <w:rsid w:val="003871D7"/>
    <w:rsid w:val="00392001"/>
    <w:rsid w:val="003A2897"/>
    <w:rsid w:val="003A2FE8"/>
    <w:rsid w:val="003A5FBF"/>
    <w:rsid w:val="003A655A"/>
    <w:rsid w:val="003B56F9"/>
    <w:rsid w:val="003C0E99"/>
    <w:rsid w:val="003C1F2A"/>
    <w:rsid w:val="003D07AE"/>
    <w:rsid w:val="003D1DA7"/>
    <w:rsid w:val="003D5D3F"/>
    <w:rsid w:val="003E0949"/>
    <w:rsid w:val="003E0BEA"/>
    <w:rsid w:val="003F6300"/>
    <w:rsid w:val="00403623"/>
    <w:rsid w:val="00416E3C"/>
    <w:rsid w:val="00423C9F"/>
    <w:rsid w:val="00425271"/>
    <w:rsid w:val="0042758B"/>
    <w:rsid w:val="00431D36"/>
    <w:rsid w:val="00433A9D"/>
    <w:rsid w:val="0044368E"/>
    <w:rsid w:val="004444B1"/>
    <w:rsid w:val="004513BB"/>
    <w:rsid w:val="004515C7"/>
    <w:rsid w:val="0045341E"/>
    <w:rsid w:val="00455AA9"/>
    <w:rsid w:val="0046274B"/>
    <w:rsid w:val="00463FBB"/>
    <w:rsid w:val="0046521E"/>
    <w:rsid w:val="00467E14"/>
    <w:rsid w:val="00471625"/>
    <w:rsid w:val="00472756"/>
    <w:rsid w:val="004740C4"/>
    <w:rsid w:val="00475792"/>
    <w:rsid w:val="004901B9"/>
    <w:rsid w:val="004A074C"/>
    <w:rsid w:val="004A3654"/>
    <w:rsid w:val="004A5A54"/>
    <w:rsid w:val="004B2083"/>
    <w:rsid w:val="004B5528"/>
    <w:rsid w:val="004C2385"/>
    <w:rsid w:val="004D3280"/>
    <w:rsid w:val="004D66C2"/>
    <w:rsid w:val="004D7013"/>
    <w:rsid w:val="004E237F"/>
    <w:rsid w:val="004E2453"/>
    <w:rsid w:val="004E26FA"/>
    <w:rsid w:val="004E4CD3"/>
    <w:rsid w:val="004E5CF8"/>
    <w:rsid w:val="004F564F"/>
    <w:rsid w:val="004F56EE"/>
    <w:rsid w:val="0050505B"/>
    <w:rsid w:val="00505FF6"/>
    <w:rsid w:val="0051017C"/>
    <w:rsid w:val="00513315"/>
    <w:rsid w:val="00515302"/>
    <w:rsid w:val="0051787A"/>
    <w:rsid w:val="005245BF"/>
    <w:rsid w:val="00525887"/>
    <w:rsid w:val="00525954"/>
    <w:rsid w:val="00526650"/>
    <w:rsid w:val="0054264C"/>
    <w:rsid w:val="00544B1F"/>
    <w:rsid w:val="0055075F"/>
    <w:rsid w:val="0056359F"/>
    <w:rsid w:val="00570252"/>
    <w:rsid w:val="00571DCE"/>
    <w:rsid w:val="005757D5"/>
    <w:rsid w:val="005758C9"/>
    <w:rsid w:val="0057777A"/>
    <w:rsid w:val="005871DF"/>
    <w:rsid w:val="0059029C"/>
    <w:rsid w:val="00593159"/>
    <w:rsid w:val="005A0F1A"/>
    <w:rsid w:val="005A7B85"/>
    <w:rsid w:val="005B49F8"/>
    <w:rsid w:val="005C0490"/>
    <w:rsid w:val="005D02F3"/>
    <w:rsid w:val="005D1F8F"/>
    <w:rsid w:val="005D5C30"/>
    <w:rsid w:val="005E1446"/>
    <w:rsid w:val="005E25ED"/>
    <w:rsid w:val="005E2DB1"/>
    <w:rsid w:val="005E514E"/>
    <w:rsid w:val="005E5259"/>
    <w:rsid w:val="005F3883"/>
    <w:rsid w:val="00600E12"/>
    <w:rsid w:val="00603C67"/>
    <w:rsid w:val="0060473A"/>
    <w:rsid w:val="0061097E"/>
    <w:rsid w:val="00612EBD"/>
    <w:rsid w:val="00613222"/>
    <w:rsid w:val="00620941"/>
    <w:rsid w:val="006226F5"/>
    <w:rsid w:val="00623B0A"/>
    <w:rsid w:val="00625D50"/>
    <w:rsid w:val="006313C2"/>
    <w:rsid w:val="00636550"/>
    <w:rsid w:val="00636966"/>
    <w:rsid w:val="00642E47"/>
    <w:rsid w:val="00646ED0"/>
    <w:rsid w:val="0065005A"/>
    <w:rsid w:val="00655BE3"/>
    <w:rsid w:val="0067177F"/>
    <w:rsid w:val="0067673F"/>
    <w:rsid w:val="00676C70"/>
    <w:rsid w:val="00677F9E"/>
    <w:rsid w:val="00680A70"/>
    <w:rsid w:val="00697489"/>
    <w:rsid w:val="00697EAF"/>
    <w:rsid w:val="006A646B"/>
    <w:rsid w:val="006B56E2"/>
    <w:rsid w:val="006C18CE"/>
    <w:rsid w:val="006C33CD"/>
    <w:rsid w:val="006C44E2"/>
    <w:rsid w:val="006C493E"/>
    <w:rsid w:val="006D02DA"/>
    <w:rsid w:val="006D129D"/>
    <w:rsid w:val="006D2DC9"/>
    <w:rsid w:val="006D3A69"/>
    <w:rsid w:val="006E04F3"/>
    <w:rsid w:val="006E3005"/>
    <w:rsid w:val="006F6430"/>
    <w:rsid w:val="006F74B8"/>
    <w:rsid w:val="00705174"/>
    <w:rsid w:val="00711DE4"/>
    <w:rsid w:val="0071201D"/>
    <w:rsid w:val="00715795"/>
    <w:rsid w:val="00723BCF"/>
    <w:rsid w:val="0072751D"/>
    <w:rsid w:val="00730299"/>
    <w:rsid w:val="00731AC5"/>
    <w:rsid w:val="0073745F"/>
    <w:rsid w:val="007408DB"/>
    <w:rsid w:val="0074256D"/>
    <w:rsid w:val="007464E8"/>
    <w:rsid w:val="00747D69"/>
    <w:rsid w:val="007615A3"/>
    <w:rsid w:val="00764DD0"/>
    <w:rsid w:val="00767268"/>
    <w:rsid w:val="00773DD1"/>
    <w:rsid w:val="00782384"/>
    <w:rsid w:val="00784928"/>
    <w:rsid w:val="007858B0"/>
    <w:rsid w:val="00786C19"/>
    <w:rsid w:val="00787414"/>
    <w:rsid w:val="007931C2"/>
    <w:rsid w:val="00795989"/>
    <w:rsid w:val="007A1AFD"/>
    <w:rsid w:val="007A1EC1"/>
    <w:rsid w:val="007A1F10"/>
    <w:rsid w:val="007C714D"/>
    <w:rsid w:val="007D22BF"/>
    <w:rsid w:val="007E2DB4"/>
    <w:rsid w:val="007E2DD8"/>
    <w:rsid w:val="007F595D"/>
    <w:rsid w:val="00801C95"/>
    <w:rsid w:val="00822555"/>
    <w:rsid w:val="0082306B"/>
    <w:rsid w:val="00832F80"/>
    <w:rsid w:val="008334AC"/>
    <w:rsid w:val="00840E45"/>
    <w:rsid w:val="00846881"/>
    <w:rsid w:val="008506A1"/>
    <w:rsid w:val="00850D66"/>
    <w:rsid w:val="00851411"/>
    <w:rsid w:val="00853182"/>
    <w:rsid w:val="008547BB"/>
    <w:rsid w:val="00860B82"/>
    <w:rsid w:val="00861FE5"/>
    <w:rsid w:val="00864EA0"/>
    <w:rsid w:val="0086664E"/>
    <w:rsid w:val="00867B56"/>
    <w:rsid w:val="00867F7F"/>
    <w:rsid w:val="0087179A"/>
    <w:rsid w:val="00872345"/>
    <w:rsid w:val="008779BD"/>
    <w:rsid w:val="0088336F"/>
    <w:rsid w:val="008843F4"/>
    <w:rsid w:val="00895572"/>
    <w:rsid w:val="00897C4D"/>
    <w:rsid w:val="008A2139"/>
    <w:rsid w:val="008A2677"/>
    <w:rsid w:val="008A4111"/>
    <w:rsid w:val="008A6922"/>
    <w:rsid w:val="008A6E4D"/>
    <w:rsid w:val="008A7AA3"/>
    <w:rsid w:val="008A7DDF"/>
    <w:rsid w:val="008B6C3C"/>
    <w:rsid w:val="008C05FB"/>
    <w:rsid w:val="008C26DD"/>
    <w:rsid w:val="008C4E0F"/>
    <w:rsid w:val="008D139A"/>
    <w:rsid w:val="008D29B2"/>
    <w:rsid w:val="008D3758"/>
    <w:rsid w:val="008D3E3C"/>
    <w:rsid w:val="008D5044"/>
    <w:rsid w:val="008D6DC3"/>
    <w:rsid w:val="008E0DA7"/>
    <w:rsid w:val="008E51E2"/>
    <w:rsid w:val="008E634D"/>
    <w:rsid w:val="008E7DFE"/>
    <w:rsid w:val="00900DD9"/>
    <w:rsid w:val="00901A96"/>
    <w:rsid w:val="009022C0"/>
    <w:rsid w:val="00902FF2"/>
    <w:rsid w:val="00911F75"/>
    <w:rsid w:val="00914598"/>
    <w:rsid w:val="00917EC3"/>
    <w:rsid w:val="009213D0"/>
    <w:rsid w:val="00930802"/>
    <w:rsid w:val="009418C8"/>
    <w:rsid w:val="00943A77"/>
    <w:rsid w:val="00944621"/>
    <w:rsid w:val="009503F3"/>
    <w:rsid w:val="00963AB3"/>
    <w:rsid w:val="00976000"/>
    <w:rsid w:val="00981FDC"/>
    <w:rsid w:val="0098209B"/>
    <w:rsid w:val="00985DD5"/>
    <w:rsid w:val="0098777F"/>
    <w:rsid w:val="0099615F"/>
    <w:rsid w:val="009A3183"/>
    <w:rsid w:val="009A5002"/>
    <w:rsid w:val="009A5596"/>
    <w:rsid w:val="009A5A8B"/>
    <w:rsid w:val="009B49A2"/>
    <w:rsid w:val="009D3FD1"/>
    <w:rsid w:val="009D5123"/>
    <w:rsid w:val="009E2F15"/>
    <w:rsid w:val="009E5BBE"/>
    <w:rsid w:val="009E7B73"/>
    <w:rsid w:val="00A00A48"/>
    <w:rsid w:val="00A104F5"/>
    <w:rsid w:val="00A108AE"/>
    <w:rsid w:val="00A114FE"/>
    <w:rsid w:val="00A11723"/>
    <w:rsid w:val="00A1379A"/>
    <w:rsid w:val="00A454D8"/>
    <w:rsid w:val="00A45EAF"/>
    <w:rsid w:val="00A502B2"/>
    <w:rsid w:val="00A521C3"/>
    <w:rsid w:val="00A533F6"/>
    <w:rsid w:val="00A607D0"/>
    <w:rsid w:val="00A613E5"/>
    <w:rsid w:val="00A65C61"/>
    <w:rsid w:val="00A72728"/>
    <w:rsid w:val="00A8100D"/>
    <w:rsid w:val="00A86A5A"/>
    <w:rsid w:val="00A9007D"/>
    <w:rsid w:val="00A916BD"/>
    <w:rsid w:val="00A97FB9"/>
    <w:rsid w:val="00AA3005"/>
    <w:rsid w:val="00AA302F"/>
    <w:rsid w:val="00AA6084"/>
    <w:rsid w:val="00AB45D7"/>
    <w:rsid w:val="00AB785D"/>
    <w:rsid w:val="00AD1F57"/>
    <w:rsid w:val="00AD765C"/>
    <w:rsid w:val="00AE0CC9"/>
    <w:rsid w:val="00AE3055"/>
    <w:rsid w:val="00AE3983"/>
    <w:rsid w:val="00AF79A2"/>
    <w:rsid w:val="00B02D36"/>
    <w:rsid w:val="00B12E45"/>
    <w:rsid w:val="00B17649"/>
    <w:rsid w:val="00B24A98"/>
    <w:rsid w:val="00B24B94"/>
    <w:rsid w:val="00B24C65"/>
    <w:rsid w:val="00B24CD6"/>
    <w:rsid w:val="00B27A53"/>
    <w:rsid w:val="00B314C4"/>
    <w:rsid w:val="00B33D73"/>
    <w:rsid w:val="00B404F0"/>
    <w:rsid w:val="00B40E3F"/>
    <w:rsid w:val="00B43416"/>
    <w:rsid w:val="00B46FE0"/>
    <w:rsid w:val="00B51643"/>
    <w:rsid w:val="00B51662"/>
    <w:rsid w:val="00B5491D"/>
    <w:rsid w:val="00B54B3F"/>
    <w:rsid w:val="00B54E05"/>
    <w:rsid w:val="00B6142B"/>
    <w:rsid w:val="00B622BC"/>
    <w:rsid w:val="00B65731"/>
    <w:rsid w:val="00B66980"/>
    <w:rsid w:val="00B67BDE"/>
    <w:rsid w:val="00B70765"/>
    <w:rsid w:val="00B70F03"/>
    <w:rsid w:val="00B811C0"/>
    <w:rsid w:val="00B84C03"/>
    <w:rsid w:val="00B94427"/>
    <w:rsid w:val="00BA2E47"/>
    <w:rsid w:val="00BA3709"/>
    <w:rsid w:val="00BB0293"/>
    <w:rsid w:val="00BB152D"/>
    <w:rsid w:val="00BB203E"/>
    <w:rsid w:val="00BB2290"/>
    <w:rsid w:val="00BC29D5"/>
    <w:rsid w:val="00BC5062"/>
    <w:rsid w:val="00BC64D0"/>
    <w:rsid w:val="00BD159B"/>
    <w:rsid w:val="00BD4B17"/>
    <w:rsid w:val="00BD5F54"/>
    <w:rsid w:val="00BE15AA"/>
    <w:rsid w:val="00BE2E71"/>
    <w:rsid w:val="00BE6592"/>
    <w:rsid w:val="00BE7154"/>
    <w:rsid w:val="00BF0951"/>
    <w:rsid w:val="00BF24AE"/>
    <w:rsid w:val="00BF459E"/>
    <w:rsid w:val="00BF75FD"/>
    <w:rsid w:val="00BF7AA9"/>
    <w:rsid w:val="00BF7E87"/>
    <w:rsid w:val="00C00FC0"/>
    <w:rsid w:val="00C078CC"/>
    <w:rsid w:val="00C1200F"/>
    <w:rsid w:val="00C17938"/>
    <w:rsid w:val="00C26A50"/>
    <w:rsid w:val="00C3336A"/>
    <w:rsid w:val="00C3354F"/>
    <w:rsid w:val="00C3764F"/>
    <w:rsid w:val="00C37856"/>
    <w:rsid w:val="00C42F64"/>
    <w:rsid w:val="00C462A8"/>
    <w:rsid w:val="00C57E47"/>
    <w:rsid w:val="00C62C5C"/>
    <w:rsid w:val="00C66689"/>
    <w:rsid w:val="00C670B2"/>
    <w:rsid w:val="00C75FC5"/>
    <w:rsid w:val="00C7685D"/>
    <w:rsid w:val="00C82B9E"/>
    <w:rsid w:val="00C83564"/>
    <w:rsid w:val="00C8474F"/>
    <w:rsid w:val="00C86928"/>
    <w:rsid w:val="00C86BC8"/>
    <w:rsid w:val="00C91E15"/>
    <w:rsid w:val="00C979D6"/>
    <w:rsid w:val="00CB0A72"/>
    <w:rsid w:val="00CB2965"/>
    <w:rsid w:val="00CB6FB0"/>
    <w:rsid w:val="00CC2C49"/>
    <w:rsid w:val="00CC50D7"/>
    <w:rsid w:val="00CD3337"/>
    <w:rsid w:val="00CE31B6"/>
    <w:rsid w:val="00CE3B42"/>
    <w:rsid w:val="00CF4488"/>
    <w:rsid w:val="00CF4CAE"/>
    <w:rsid w:val="00D00CD3"/>
    <w:rsid w:val="00D04065"/>
    <w:rsid w:val="00D1777E"/>
    <w:rsid w:val="00D24F7D"/>
    <w:rsid w:val="00D3378A"/>
    <w:rsid w:val="00D360C2"/>
    <w:rsid w:val="00D37585"/>
    <w:rsid w:val="00D47ABA"/>
    <w:rsid w:val="00D5307E"/>
    <w:rsid w:val="00D537D8"/>
    <w:rsid w:val="00D57D9E"/>
    <w:rsid w:val="00D60428"/>
    <w:rsid w:val="00D6378C"/>
    <w:rsid w:val="00D63DDC"/>
    <w:rsid w:val="00D6793A"/>
    <w:rsid w:val="00D703FA"/>
    <w:rsid w:val="00D704A9"/>
    <w:rsid w:val="00D70502"/>
    <w:rsid w:val="00D70C85"/>
    <w:rsid w:val="00D74406"/>
    <w:rsid w:val="00D756A8"/>
    <w:rsid w:val="00D76ADF"/>
    <w:rsid w:val="00D81493"/>
    <w:rsid w:val="00D82A82"/>
    <w:rsid w:val="00D856D1"/>
    <w:rsid w:val="00D859F7"/>
    <w:rsid w:val="00D87B52"/>
    <w:rsid w:val="00D921C5"/>
    <w:rsid w:val="00D943BB"/>
    <w:rsid w:val="00DA16E9"/>
    <w:rsid w:val="00DA1F4D"/>
    <w:rsid w:val="00DA381B"/>
    <w:rsid w:val="00DA4130"/>
    <w:rsid w:val="00DA4E0C"/>
    <w:rsid w:val="00DA61E6"/>
    <w:rsid w:val="00DA6636"/>
    <w:rsid w:val="00DB027E"/>
    <w:rsid w:val="00DC0859"/>
    <w:rsid w:val="00DC73CA"/>
    <w:rsid w:val="00DD078B"/>
    <w:rsid w:val="00DD0EDD"/>
    <w:rsid w:val="00DE0855"/>
    <w:rsid w:val="00DE2AF7"/>
    <w:rsid w:val="00DF128A"/>
    <w:rsid w:val="00DF64B0"/>
    <w:rsid w:val="00E03560"/>
    <w:rsid w:val="00E05FF7"/>
    <w:rsid w:val="00E10B73"/>
    <w:rsid w:val="00E11BB6"/>
    <w:rsid w:val="00E13169"/>
    <w:rsid w:val="00E15FBC"/>
    <w:rsid w:val="00E16955"/>
    <w:rsid w:val="00E25A8A"/>
    <w:rsid w:val="00E40AE0"/>
    <w:rsid w:val="00E4765F"/>
    <w:rsid w:val="00E501C1"/>
    <w:rsid w:val="00E662F2"/>
    <w:rsid w:val="00E67256"/>
    <w:rsid w:val="00E67866"/>
    <w:rsid w:val="00E70E1D"/>
    <w:rsid w:val="00E737BF"/>
    <w:rsid w:val="00E76BD9"/>
    <w:rsid w:val="00E7792A"/>
    <w:rsid w:val="00E906DC"/>
    <w:rsid w:val="00E924EF"/>
    <w:rsid w:val="00E9294F"/>
    <w:rsid w:val="00E96EB0"/>
    <w:rsid w:val="00EA707F"/>
    <w:rsid w:val="00EA7156"/>
    <w:rsid w:val="00EB5CDE"/>
    <w:rsid w:val="00EB69BF"/>
    <w:rsid w:val="00EC47D0"/>
    <w:rsid w:val="00ED1FE1"/>
    <w:rsid w:val="00ED5470"/>
    <w:rsid w:val="00EE3656"/>
    <w:rsid w:val="00EF7004"/>
    <w:rsid w:val="00F06D7A"/>
    <w:rsid w:val="00F07B18"/>
    <w:rsid w:val="00F10100"/>
    <w:rsid w:val="00F10994"/>
    <w:rsid w:val="00F13374"/>
    <w:rsid w:val="00F23029"/>
    <w:rsid w:val="00F2519B"/>
    <w:rsid w:val="00F300BC"/>
    <w:rsid w:val="00F32A44"/>
    <w:rsid w:val="00F34CE6"/>
    <w:rsid w:val="00F41672"/>
    <w:rsid w:val="00F41811"/>
    <w:rsid w:val="00F42591"/>
    <w:rsid w:val="00F45053"/>
    <w:rsid w:val="00F46E2A"/>
    <w:rsid w:val="00F47071"/>
    <w:rsid w:val="00F47A25"/>
    <w:rsid w:val="00F564E7"/>
    <w:rsid w:val="00F5711D"/>
    <w:rsid w:val="00F639C4"/>
    <w:rsid w:val="00F7144A"/>
    <w:rsid w:val="00F72784"/>
    <w:rsid w:val="00F753CC"/>
    <w:rsid w:val="00F8107B"/>
    <w:rsid w:val="00F85D9C"/>
    <w:rsid w:val="00F87FE8"/>
    <w:rsid w:val="00F91EE8"/>
    <w:rsid w:val="00F94D12"/>
    <w:rsid w:val="00FA43E1"/>
    <w:rsid w:val="00FB02CE"/>
    <w:rsid w:val="00FB37C7"/>
    <w:rsid w:val="00FC2653"/>
    <w:rsid w:val="00FC64A0"/>
    <w:rsid w:val="00FC6947"/>
    <w:rsid w:val="00FC6A0C"/>
    <w:rsid w:val="00FE19B5"/>
    <w:rsid w:val="00FE19FA"/>
    <w:rsid w:val="00FE1DF2"/>
    <w:rsid w:val="00FE631C"/>
    <w:rsid w:val="00FE673C"/>
    <w:rsid w:val="00FE7D44"/>
    <w:rsid w:val="00FF45BE"/>
    <w:rsid w:val="00FF520E"/>
    <w:rsid w:val="00FF693D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04A44"/>
  <w15:docId w15:val="{B31F2D4E-D3FE-42BD-BB04-EB075804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792"/>
  </w:style>
  <w:style w:type="paragraph" w:styleId="Footer">
    <w:name w:val="footer"/>
    <w:basedOn w:val="Normal"/>
    <w:link w:val="FooterChar"/>
    <w:uiPriority w:val="99"/>
    <w:unhideWhenUsed/>
    <w:rsid w:val="0047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792"/>
  </w:style>
  <w:style w:type="paragraph" w:styleId="ListParagraph">
    <w:name w:val="List Paragraph"/>
    <w:basedOn w:val="Normal"/>
    <w:uiPriority w:val="34"/>
    <w:qFormat/>
    <w:rsid w:val="00475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929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F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1F2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A2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957F8"/>
    <w:rPr>
      <w:color w:val="954F72" w:themeColor="followedHyperlink"/>
      <w:u w:val="single"/>
    </w:rPr>
  </w:style>
  <w:style w:type="paragraph" w:customStyle="1" w:styleId="Normal1">
    <w:name w:val="Normal1"/>
    <w:basedOn w:val="Normal"/>
    <w:rsid w:val="0074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7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0159-BE05-440C-8CA7-6AA6441F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3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180921</cp:lastModifiedBy>
  <cp:revision>434</cp:revision>
  <cp:lastPrinted>2021-01-11T13:23:00Z</cp:lastPrinted>
  <dcterms:created xsi:type="dcterms:W3CDTF">2020-05-20T15:44:00Z</dcterms:created>
  <dcterms:modified xsi:type="dcterms:W3CDTF">2022-12-07T21:52:00Z</dcterms:modified>
</cp:coreProperties>
</file>